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AD" w:rsidRDefault="00F61E82" w:rsidP="00F61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медработников </w:t>
      </w:r>
      <w:proofErr w:type="spellStart"/>
      <w:r>
        <w:rPr>
          <w:b/>
          <w:sz w:val="28"/>
          <w:szCs w:val="28"/>
        </w:rPr>
        <w:t>Новобирюсинской</w:t>
      </w:r>
      <w:proofErr w:type="spellEnd"/>
      <w:r>
        <w:rPr>
          <w:b/>
          <w:sz w:val="28"/>
          <w:szCs w:val="28"/>
        </w:rPr>
        <w:t xml:space="preserve"> городской больницы </w:t>
      </w:r>
    </w:p>
    <w:tbl>
      <w:tblPr>
        <w:tblStyle w:val="a3"/>
        <w:tblW w:w="15903" w:type="dxa"/>
        <w:tblLayout w:type="fixed"/>
        <w:tblLook w:val="04A0"/>
      </w:tblPr>
      <w:tblGrid>
        <w:gridCol w:w="613"/>
        <w:gridCol w:w="2897"/>
        <w:gridCol w:w="1560"/>
        <w:gridCol w:w="1701"/>
        <w:gridCol w:w="1701"/>
        <w:gridCol w:w="2630"/>
        <w:gridCol w:w="1814"/>
        <w:gridCol w:w="1623"/>
        <w:gridCol w:w="1364"/>
      </w:tblGrid>
      <w:tr w:rsidR="00476BCA" w:rsidTr="00DB5021">
        <w:trPr>
          <w:trHeight w:val="410"/>
        </w:trPr>
        <w:tc>
          <w:tcPr>
            <w:tcW w:w="613" w:type="dxa"/>
          </w:tcPr>
          <w:p w:rsidR="000C13A2" w:rsidRDefault="000C13A2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0C13A2" w:rsidRPr="00F61E82" w:rsidRDefault="000C13A2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7" w:type="dxa"/>
          </w:tcPr>
          <w:p w:rsidR="000C13A2" w:rsidRPr="00F61E82" w:rsidRDefault="000C13A2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</w:tcPr>
          <w:p w:rsidR="000C13A2" w:rsidRDefault="000C13A2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</w:p>
          <w:p w:rsidR="000C13A2" w:rsidRPr="00003876" w:rsidRDefault="000C13A2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ждения </w:t>
            </w:r>
          </w:p>
        </w:tc>
        <w:tc>
          <w:tcPr>
            <w:tcW w:w="1701" w:type="dxa"/>
          </w:tcPr>
          <w:p w:rsidR="000C13A2" w:rsidRPr="00003876" w:rsidRDefault="000C13A2" w:rsidP="0000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0C13A2" w:rsidRPr="00003876" w:rsidRDefault="000C13A2" w:rsidP="0000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ьность по диплому </w:t>
            </w:r>
          </w:p>
        </w:tc>
        <w:tc>
          <w:tcPr>
            <w:tcW w:w="2630" w:type="dxa"/>
          </w:tcPr>
          <w:p w:rsidR="000C13A2" w:rsidRDefault="000C13A2" w:rsidP="0000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ышение </w:t>
            </w:r>
          </w:p>
          <w:p w:rsidR="000C13A2" w:rsidRDefault="000C13A2" w:rsidP="000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814" w:type="dxa"/>
          </w:tcPr>
          <w:p w:rsidR="000C13A2" w:rsidRPr="00003876" w:rsidRDefault="000C13A2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тификат </w:t>
            </w:r>
          </w:p>
        </w:tc>
        <w:tc>
          <w:tcPr>
            <w:tcW w:w="1623" w:type="dxa"/>
          </w:tcPr>
          <w:p w:rsidR="000C13A2" w:rsidRPr="00003876" w:rsidRDefault="000C13A2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е учебного заведения</w:t>
            </w:r>
          </w:p>
        </w:tc>
        <w:tc>
          <w:tcPr>
            <w:tcW w:w="1364" w:type="dxa"/>
          </w:tcPr>
          <w:p w:rsidR="000C13A2" w:rsidRDefault="000C13A2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</w:tc>
      </w:tr>
      <w:tr w:rsidR="00476BCA" w:rsidRPr="00003876" w:rsidTr="00DB5021">
        <w:trPr>
          <w:trHeight w:val="410"/>
        </w:trPr>
        <w:tc>
          <w:tcPr>
            <w:tcW w:w="613" w:type="dxa"/>
          </w:tcPr>
          <w:p w:rsidR="000C13A2" w:rsidRPr="000F558B" w:rsidRDefault="00EB72B8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0C13A2" w:rsidRPr="000F558B" w:rsidRDefault="00981017" w:rsidP="000F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Валентина Алексеевна</w:t>
            </w:r>
            <w:r w:rsidR="00B345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C13A2" w:rsidRPr="000F558B" w:rsidRDefault="00981017" w:rsidP="0098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958г</w:t>
            </w:r>
          </w:p>
        </w:tc>
        <w:tc>
          <w:tcPr>
            <w:tcW w:w="1701" w:type="dxa"/>
          </w:tcPr>
          <w:p w:rsidR="000C13A2" w:rsidRPr="000F558B" w:rsidRDefault="00981017" w:rsidP="0098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терапевт участковый</w:t>
            </w:r>
          </w:p>
        </w:tc>
        <w:tc>
          <w:tcPr>
            <w:tcW w:w="1701" w:type="dxa"/>
          </w:tcPr>
          <w:p w:rsidR="000C13A2" w:rsidRDefault="0098101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лечебник интернатура терапевт</w:t>
            </w:r>
          </w:p>
          <w:p w:rsidR="000C13A2" w:rsidRPr="000F558B" w:rsidRDefault="009D2AE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:rsidR="000C13A2" w:rsidRPr="000F558B" w:rsidRDefault="006119CA" w:rsidP="009D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апия» в</w:t>
            </w:r>
            <w:r w:rsidR="00521D16">
              <w:rPr>
                <w:sz w:val="24"/>
                <w:szCs w:val="24"/>
              </w:rPr>
              <w:t xml:space="preserve"> объеме 144 часа с 07.09.2016 по 03.10.2016</w:t>
            </w:r>
            <w:r w:rsidR="009D2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0C13A2" w:rsidRPr="000F558B" w:rsidRDefault="00521D16" w:rsidP="0098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4040002404 03.10.2016         « Терапия»</w:t>
            </w:r>
          </w:p>
        </w:tc>
        <w:tc>
          <w:tcPr>
            <w:tcW w:w="1623" w:type="dxa"/>
          </w:tcPr>
          <w:p w:rsidR="000C13A2" w:rsidRPr="000F558B" w:rsidRDefault="00981017" w:rsidP="009D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 № 566398 29.06.1988</w:t>
            </w:r>
          </w:p>
        </w:tc>
        <w:tc>
          <w:tcPr>
            <w:tcW w:w="1364" w:type="dxa"/>
          </w:tcPr>
          <w:p w:rsidR="000C13A2" w:rsidRPr="000C13A2" w:rsidRDefault="000C13A2" w:rsidP="000F5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BCA" w:rsidRPr="00003876" w:rsidTr="00DB5021">
        <w:trPr>
          <w:trHeight w:val="400"/>
        </w:trPr>
        <w:tc>
          <w:tcPr>
            <w:tcW w:w="613" w:type="dxa"/>
          </w:tcPr>
          <w:p w:rsidR="000C13A2" w:rsidRPr="000F558B" w:rsidRDefault="00EB72B8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0C13A2" w:rsidRPr="000F558B" w:rsidRDefault="003C1139" w:rsidP="00F540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шень</w:t>
            </w:r>
            <w:proofErr w:type="spellEnd"/>
            <w:r>
              <w:rPr>
                <w:sz w:val="24"/>
                <w:szCs w:val="24"/>
              </w:rPr>
              <w:t xml:space="preserve"> Анастасия Николаевна</w:t>
            </w:r>
            <w:r w:rsidR="000C1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C13A2" w:rsidRPr="000F558B" w:rsidRDefault="003C1139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90</w:t>
            </w:r>
            <w:r w:rsidR="000C13A2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3C1139" w:rsidRDefault="003C1139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</w:t>
            </w:r>
          </w:p>
          <w:p w:rsidR="000C13A2" w:rsidRPr="003C1139" w:rsidRDefault="003C1139" w:rsidP="003C1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терапевт</w:t>
            </w:r>
          </w:p>
        </w:tc>
        <w:tc>
          <w:tcPr>
            <w:tcW w:w="1701" w:type="dxa"/>
          </w:tcPr>
          <w:p w:rsidR="000C13A2" w:rsidRDefault="000C13A2" w:rsidP="00F61E82">
            <w:pPr>
              <w:jc w:val="center"/>
              <w:rPr>
                <w:sz w:val="24"/>
                <w:szCs w:val="24"/>
              </w:rPr>
            </w:pPr>
          </w:p>
          <w:p w:rsidR="000C13A2" w:rsidRPr="000F558B" w:rsidRDefault="003C1139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  <w:r w:rsidR="000C1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:rsidR="00DB5021" w:rsidRDefault="00DB5021" w:rsidP="00DB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 общей практики 144 ч с28.01.19-28.02.19</w:t>
            </w:r>
            <w:r w:rsidR="000C13A2">
              <w:rPr>
                <w:sz w:val="24"/>
                <w:szCs w:val="24"/>
              </w:rPr>
              <w:t>.</w:t>
            </w:r>
          </w:p>
          <w:p w:rsidR="000C13A2" w:rsidRPr="000F558B" w:rsidRDefault="00DB5021" w:rsidP="00DB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10840565</w:t>
            </w:r>
            <w:r w:rsidR="000C1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0C13A2" w:rsidRDefault="00DB502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241954593</w:t>
            </w:r>
          </w:p>
          <w:p w:rsidR="003C1139" w:rsidRDefault="00DB502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  <w:r w:rsidR="000C13A2">
              <w:rPr>
                <w:sz w:val="24"/>
                <w:szCs w:val="24"/>
              </w:rPr>
              <w:t>г.</w:t>
            </w:r>
          </w:p>
          <w:p w:rsidR="000C13A2" w:rsidRPr="000F558B" w:rsidRDefault="003C1139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</w:t>
            </w:r>
            <w:r w:rsidR="000C1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0C13A2" w:rsidRDefault="00E4768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СПА 0017074</w:t>
            </w:r>
          </w:p>
          <w:p w:rsidR="00E47681" w:rsidRPr="00E47681" w:rsidRDefault="00E4768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3</w:t>
            </w:r>
          </w:p>
        </w:tc>
        <w:tc>
          <w:tcPr>
            <w:tcW w:w="1364" w:type="dxa"/>
          </w:tcPr>
          <w:p w:rsidR="000C13A2" w:rsidRDefault="00E47681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6BCA" w:rsidRPr="00003876" w:rsidTr="00DB5021">
        <w:trPr>
          <w:trHeight w:val="410"/>
        </w:trPr>
        <w:tc>
          <w:tcPr>
            <w:tcW w:w="613" w:type="dxa"/>
          </w:tcPr>
          <w:p w:rsidR="000C13A2" w:rsidRPr="000F558B" w:rsidRDefault="00EB72B8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0C13A2" w:rsidRPr="000F558B" w:rsidRDefault="000C13A2" w:rsidP="00F540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кан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1560" w:type="dxa"/>
          </w:tcPr>
          <w:p w:rsidR="000C13A2" w:rsidRPr="000F558B" w:rsidRDefault="000C13A2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984г</w:t>
            </w:r>
          </w:p>
        </w:tc>
        <w:tc>
          <w:tcPr>
            <w:tcW w:w="1701" w:type="dxa"/>
          </w:tcPr>
          <w:p w:rsidR="000C13A2" w:rsidRDefault="00E4768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</w:t>
            </w:r>
            <w:r w:rsidR="000C13A2">
              <w:rPr>
                <w:sz w:val="24"/>
                <w:szCs w:val="24"/>
              </w:rPr>
              <w:t xml:space="preserve"> </w:t>
            </w:r>
          </w:p>
          <w:p w:rsidR="00F82CF7" w:rsidRPr="000F558B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0C13A2" w:rsidRDefault="00E4768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льдшер</w:t>
            </w:r>
          </w:p>
          <w:p w:rsidR="000C13A2" w:rsidRPr="000F558B" w:rsidRDefault="000C13A2" w:rsidP="00E47681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DB5021" w:rsidRDefault="00E4768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здоровья детей и подростков</w:t>
            </w:r>
            <w:r w:rsidR="00DB5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4ч </w:t>
            </w:r>
            <w:r w:rsidR="00DB5021">
              <w:rPr>
                <w:sz w:val="24"/>
                <w:szCs w:val="24"/>
              </w:rPr>
              <w:t>28.01.19-28.02.19</w:t>
            </w:r>
            <w:r w:rsidR="000C13A2">
              <w:rPr>
                <w:sz w:val="24"/>
                <w:szCs w:val="24"/>
              </w:rPr>
              <w:t>г.</w:t>
            </w:r>
          </w:p>
          <w:p w:rsidR="000C13A2" w:rsidRPr="000F558B" w:rsidRDefault="00DB502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10840571</w:t>
            </w:r>
            <w:r w:rsidR="000C1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0C13A2" w:rsidRPr="000F558B" w:rsidRDefault="00DB5021" w:rsidP="00DB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241954599 28.02.2019г</w:t>
            </w:r>
            <w:r w:rsidR="00C12201">
              <w:rPr>
                <w:sz w:val="24"/>
                <w:szCs w:val="24"/>
              </w:rPr>
              <w:t xml:space="preserve"> Лечебное дело</w:t>
            </w:r>
          </w:p>
        </w:tc>
        <w:tc>
          <w:tcPr>
            <w:tcW w:w="1623" w:type="dxa"/>
          </w:tcPr>
          <w:p w:rsidR="000C13A2" w:rsidRPr="00C12201" w:rsidRDefault="00C1220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№6029198 28.06.2005г</w:t>
            </w:r>
          </w:p>
        </w:tc>
        <w:tc>
          <w:tcPr>
            <w:tcW w:w="1364" w:type="dxa"/>
          </w:tcPr>
          <w:p w:rsidR="000C13A2" w:rsidRDefault="00C12201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6BCA" w:rsidRPr="00003876" w:rsidTr="00DB5021">
        <w:trPr>
          <w:trHeight w:val="410"/>
        </w:trPr>
        <w:tc>
          <w:tcPr>
            <w:tcW w:w="613" w:type="dxa"/>
          </w:tcPr>
          <w:p w:rsidR="000C13A2" w:rsidRPr="000F558B" w:rsidRDefault="00EB72B8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0C13A2" w:rsidRPr="000F558B" w:rsidRDefault="000C13A2" w:rsidP="00CD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Мария Васильевна</w:t>
            </w:r>
          </w:p>
        </w:tc>
        <w:tc>
          <w:tcPr>
            <w:tcW w:w="1560" w:type="dxa"/>
          </w:tcPr>
          <w:p w:rsidR="000C13A2" w:rsidRPr="000F558B" w:rsidRDefault="000C13A2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1982г</w:t>
            </w:r>
          </w:p>
        </w:tc>
        <w:tc>
          <w:tcPr>
            <w:tcW w:w="1701" w:type="dxa"/>
          </w:tcPr>
          <w:p w:rsidR="00F82CF7" w:rsidRDefault="00F25090" w:rsidP="009D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  <w:p w:rsidR="000C13A2" w:rsidRPr="000F558B" w:rsidRDefault="00F82CF7" w:rsidP="009D2A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педиатр</w:t>
            </w:r>
            <w:r w:rsidR="00F250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13A2" w:rsidRDefault="00F25090" w:rsidP="00F2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  <w:p w:rsidR="000C13A2" w:rsidRPr="000F558B" w:rsidRDefault="000C13A2" w:rsidP="00F6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DB5021" w:rsidRDefault="00DB502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 общей практики 504ч с01.04.19г</w:t>
            </w:r>
            <w:r w:rsidR="00F25090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03.07.19</w:t>
            </w:r>
            <w:r w:rsidR="006119CA">
              <w:rPr>
                <w:sz w:val="24"/>
                <w:szCs w:val="24"/>
              </w:rPr>
              <w:t>г.</w:t>
            </w:r>
          </w:p>
          <w:p w:rsidR="000C13A2" w:rsidRPr="000F558B" w:rsidRDefault="00DB5021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09091903</w:t>
            </w:r>
            <w:r w:rsidR="000C1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0C13A2" w:rsidRDefault="00DB5021" w:rsidP="00CD5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241828421</w:t>
            </w:r>
          </w:p>
          <w:p w:rsidR="00F25090" w:rsidRPr="000F558B" w:rsidRDefault="00DB5021" w:rsidP="00CD5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  <w:r w:rsidR="00F25090">
              <w:rPr>
                <w:sz w:val="24"/>
                <w:szCs w:val="24"/>
              </w:rPr>
              <w:t>г лечебное дело</w:t>
            </w:r>
          </w:p>
        </w:tc>
        <w:tc>
          <w:tcPr>
            <w:tcW w:w="1623" w:type="dxa"/>
          </w:tcPr>
          <w:p w:rsidR="000C13A2" w:rsidRPr="00F25090" w:rsidRDefault="00F25090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№2733998 03.07.2002г</w:t>
            </w:r>
          </w:p>
        </w:tc>
        <w:tc>
          <w:tcPr>
            <w:tcW w:w="1364" w:type="dxa"/>
          </w:tcPr>
          <w:p w:rsidR="000C13A2" w:rsidRDefault="00F25090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6BCA" w:rsidRPr="00003876" w:rsidTr="00DB5021">
        <w:trPr>
          <w:trHeight w:val="410"/>
        </w:trPr>
        <w:tc>
          <w:tcPr>
            <w:tcW w:w="613" w:type="dxa"/>
          </w:tcPr>
          <w:p w:rsidR="000C13A2" w:rsidRPr="000F558B" w:rsidRDefault="00EB72B8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0C13A2" w:rsidRPr="000F558B" w:rsidRDefault="000C13A2" w:rsidP="00CD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ова Екатерина Владимировна </w:t>
            </w:r>
          </w:p>
        </w:tc>
        <w:tc>
          <w:tcPr>
            <w:tcW w:w="1560" w:type="dxa"/>
          </w:tcPr>
          <w:p w:rsidR="000C13A2" w:rsidRPr="000F558B" w:rsidRDefault="000C13A2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56г</w:t>
            </w:r>
          </w:p>
        </w:tc>
        <w:tc>
          <w:tcPr>
            <w:tcW w:w="1701" w:type="dxa"/>
          </w:tcPr>
          <w:p w:rsidR="000C13A2" w:rsidRPr="000F558B" w:rsidRDefault="000C13A2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с палатная</w:t>
            </w:r>
            <w:r w:rsidR="00F25090">
              <w:rPr>
                <w:sz w:val="24"/>
                <w:szCs w:val="24"/>
              </w:rPr>
              <w:t xml:space="preserve"> дневного </w:t>
            </w:r>
            <w:proofErr w:type="spellStart"/>
            <w:r w:rsidR="00F25090">
              <w:rPr>
                <w:sz w:val="24"/>
                <w:szCs w:val="24"/>
              </w:rPr>
              <w:t>стац</w:t>
            </w:r>
            <w:proofErr w:type="spellEnd"/>
            <w:r w:rsidR="00F2509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13A2" w:rsidRDefault="000C13A2" w:rsidP="00F61E82">
            <w:pPr>
              <w:jc w:val="center"/>
              <w:rPr>
                <w:sz w:val="24"/>
                <w:szCs w:val="24"/>
              </w:rPr>
            </w:pPr>
          </w:p>
          <w:p w:rsidR="000C13A2" w:rsidRPr="000F558B" w:rsidRDefault="00F25090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630" w:type="dxa"/>
          </w:tcPr>
          <w:p w:rsidR="00DB5021" w:rsidRDefault="00F25090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</w:t>
            </w:r>
            <w:r w:rsidR="00DB5021">
              <w:rPr>
                <w:sz w:val="24"/>
                <w:szCs w:val="24"/>
              </w:rPr>
              <w:t>ринское дело в терапии 144ч с 28.01.19г</w:t>
            </w:r>
            <w:proofErr w:type="gramStart"/>
            <w:r w:rsidR="000C13A2">
              <w:rPr>
                <w:sz w:val="24"/>
                <w:szCs w:val="24"/>
              </w:rPr>
              <w:t>.</w:t>
            </w:r>
            <w:r w:rsidR="00DB5021">
              <w:rPr>
                <w:sz w:val="24"/>
                <w:szCs w:val="24"/>
              </w:rPr>
              <w:t>п</w:t>
            </w:r>
            <w:proofErr w:type="gramEnd"/>
            <w:r w:rsidR="00DB5021">
              <w:rPr>
                <w:sz w:val="24"/>
                <w:szCs w:val="24"/>
              </w:rPr>
              <w:t>о28.02.19</w:t>
            </w:r>
            <w:r>
              <w:rPr>
                <w:sz w:val="24"/>
                <w:szCs w:val="24"/>
              </w:rPr>
              <w:t>г</w:t>
            </w:r>
          </w:p>
          <w:p w:rsidR="000C13A2" w:rsidRPr="000F558B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10840567</w:t>
            </w:r>
            <w:r w:rsidR="000C1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0C13A2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241954595</w:t>
            </w:r>
          </w:p>
          <w:p w:rsidR="00396C8E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  <w:r w:rsidR="000C13A2">
              <w:rPr>
                <w:sz w:val="24"/>
                <w:szCs w:val="24"/>
              </w:rPr>
              <w:t xml:space="preserve">г. </w:t>
            </w:r>
          </w:p>
          <w:p w:rsidR="000C13A2" w:rsidRPr="00396C8E" w:rsidRDefault="00396C8E" w:rsidP="0039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1623" w:type="dxa"/>
          </w:tcPr>
          <w:p w:rsidR="000C13A2" w:rsidRDefault="000C13A2" w:rsidP="00F61E82">
            <w:pPr>
              <w:jc w:val="center"/>
              <w:rPr>
                <w:sz w:val="24"/>
                <w:szCs w:val="24"/>
              </w:rPr>
            </w:pPr>
          </w:p>
          <w:p w:rsidR="000C13A2" w:rsidRPr="00CD59FD" w:rsidRDefault="00396C8E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№496789 05.07.1976г</w:t>
            </w:r>
          </w:p>
        </w:tc>
        <w:tc>
          <w:tcPr>
            <w:tcW w:w="1364" w:type="dxa"/>
          </w:tcPr>
          <w:p w:rsidR="000C13A2" w:rsidRPr="00F25090" w:rsidRDefault="00396C8E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BCA" w:rsidRPr="00003876" w:rsidTr="00DB5021">
        <w:trPr>
          <w:trHeight w:val="401"/>
        </w:trPr>
        <w:tc>
          <w:tcPr>
            <w:tcW w:w="613" w:type="dxa"/>
          </w:tcPr>
          <w:p w:rsidR="000C13A2" w:rsidRPr="000F558B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0C13A2" w:rsidRPr="000F558B" w:rsidRDefault="000C13A2" w:rsidP="00CD59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цевич</w:t>
            </w:r>
            <w:proofErr w:type="spellEnd"/>
            <w:r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560" w:type="dxa"/>
          </w:tcPr>
          <w:p w:rsidR="000C13A2" w:rsidRPr="000F558B" w:rsidRDefault="000C13A2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67г</w:t>
            </w:r>
          </w:p>
        </w:tc>
        <w:tc>
          <w:tcPr>
            <w:tcW w:w="1701" w:type="dxa"/>
          </w:tcPr>
          <w:p w:rsidR="000C13A2" w:rsidRPr="000F558B" w:rsidRDefault="00A74B5D" w:rsidP="00CD5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="006119CA">
              <w:rPr>
                <w:sz w:val="24"/>
                <w:szCs w:val="24"/>
              </w:rPr>
              <w:t>с палатная</w:t>
            </w:r>
          </w:p>
        </w:tc>
        <w:tc>
          <w:tcPr>
            <w:tcW w:w="1701" w:type="dxa"/>
          </w:tcPr>
          <w:p w:rsidR="000C13A2" w:rsidRDefault="000C13A2" w:rsidP="00F61E82">
            <w:pPr>
              <w:jc w:val="center"/>
              <w:rPr>
                <w:sz w:val="24"/>
                <w:szCs w:val="24"/>
              </w:rPr>
            </w:pPr>
          </w:p>
          <w:p w:rsidR="000C13A2" w:rsidRPr="000F558B" w:rsidRDefault="00A74B5D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630" w:type="dxa"/>
          </w:tcPr>
          <w:p w:rsidR="003664F3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ринское дело в терапии 144ч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3664F3" w:rsidRDefault="003664F3" w:rsidP="0036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28.01.19г -28.01.19</w:t>
            </w:r>
            <w:r w:rsidR="00DA766C">
              <w:rPr>
                <w:sz w:val="24"/>
                <w:szCs w:val="24"/>
              </w:rPr>
              <w:t>г</w:t>
            </w:r>
            <w:r w:rsidR="000C13A2">
              <w:rPr>
                <w:sz w:val="24"/>
                <w:szCs w:val="24"/>
              </w:rPr>
              <w:t>.</w:t>
            </w:r>
          </w:p>
          <w:p w:rsidR="006119CA" w:rsidRPr="000F558B" w:rsidRDefault="003664F3" w:rsidP="00366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10840568</w:t>
            </w:r>
          </w:p>
        </w:tc>
        <w:tc>
          <w:tcPr>
            <w:tcW w:w="1814" w:type="dxa"/>
          </w:tcPr>
          <w:p w:rsidR="003664F3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241954596</w:t>
            </w:r>
          </w:p>
          <w:p w:rsidR="00DA766C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  <w:r w:rsidR="000C13A2">
              <w:rPr>
                <w:sz w:val="24"/>
                <w:szCs w:val="24"/>
              </w:rPr>
              <w:t>г.</w:t>
            </w:r>
          </w:p>
          <w:p w:rsidR="000C13A2" w:rsidRDefault="00DA766C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ринское дело </w:t>
            </w:r>
          </w:p>
          <w:p w:rsidR="003664F3" w:rsidRPr="000F558B" w:rsidRDefault="003664F3" w:rsidP="00F6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A2" w:rsidRDefault="00DA766C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Т№501100 </w:t>
            </w:r>
          </w:p>
          <w:p w:rsidR="00DA766C" w:rsidRPr="00DA766C" w:rsidRDefault="00DA766C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1985г.</w:t>
            </w:r>
          </w:p>
        </w:tc>
        <w:tc>
          <w:tcPr>
            <w:tcW w:w="1364" w:type="dxa"/>
          </w:tcPr>
          <w:p w:rsidR="000C13A2" w:rsidRDefault="00DA766C" w:rsidP="00F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6BCA" w:rsidRPr="00003876" w:rsidTr="00DB5021">
        <w:trPr>
          <w:trHeight w:val="410"/>
        </w:trPr>
        <w:tc>
          <w:tcPr>
            <w:tcW w:w="613" w:type="dxa"/>
          </w:tcPr>
          <w:p w:rsidR="000C13A2" w:rsidRPr="000F558B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0C13A2" w:rsidRPr="000F558B" w:rsidRDefault="000C13A2" w:rsidP="00CD59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инов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 </w:t>
            </w:r>
          </w:p>
        </w:tc>
        <w:tc>
          <w:tcPr>
            <w:tcW w:w="1560" w:type="dxa"/>
          </w:tcPr>
          <w:p w:rsidR="000C13A2" w:rsidRPr="000F558B" w:rsidRDefault="000C13A2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958г</w:t>
            </w:r>
          </w:p>
        </w:tc>
        <w:tc>
          <w:tcPr>
            <w:tcW w:w="1701" w:type="dxa"/>
          </w:tcPr>
          <w:p w:rsidR="000C13A2" w:rsidRPr="000F558B" w:rsidRDefault="000C13A2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с палатная</w:t>
            </w:r>
          </w:p>
        </w:tc>
        <w:tc>
          <w:tcPr>
            <w:tcW w:w="1701" w:type="dxa"/>
          </w:tcPr>
          <w:p w:rsidR="000C13A2" w:rsidRDefault="000C13A2" w:rsidP="00F61E82">
            <w:pPr>
              <w:jc w:val="center"/>
              <w:rPr>
                <w:sz w:val="24"/>
                <w:szCs w:val="24"/>
              </w:rPr>
            </w:pPr>
          </w:p>
          <w:p w:rsidR="000C13A2" w:rsidRPr="000F558B" w:rsidRDefault="00F10916" w:rsidP="00F1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630" w:type="dxa"/>
          </w:tcPr>
          <w:p w:rsidR="000C13A2" w:rsidRDefault="00F10916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</w:t>
            </w:r>
            <w:r w:rsidR="003664F3">
              <w:rPr>
                <w:sz w:val="24"/>
                <w:szCs w:val="24"/>
              </w:rPr>
              <w:t>ринское дело в терапии 144ч с 28.01.19г по 28.02.19г</w:t>
            </w:r>
            <w:r w:rsidR="000C13A2">
              <w:rPr>
                <w:sz w:val="24"/>
                <w:szCs w:val="24"/>
              </w:rPr>
              <w:t>.</w:t>
            </w:r>
          </w:p>
          <w:p w:rsidR="003664F3" w:rsidRPr="000F558B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10840570</w:t>
            </w:r>
          </w:p>
        </w:tc>
        <w:tc>
          <w:tcPr>
            <w:tcW w:w="1814" w:type="dxa"/>
          </w:tcPr>
          <w:p w:rsidR="000C13A2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241954598</w:t>
            </w:r>
          </w:p>
          <w:p w:rsidR="00F10916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  <w:r w:rsidR="00F10916">
              <w:rPr>
                <w:sz w:val="24"/>
                <w:szCs w:val="24"/>
              </w:rPr>
              <w:t>г</w:t>
            </w:r>
          </w:p>
          <w:p w:rsidR="00F10916" w:rsidRDefault="00F10916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инское дело</w:t>
            </w:r>
          </w:p>
          <w:p w:rsidR="003664F3" w:rsidRPr="000F558B" w:rsidRDefault="003664F3" w:rsidP="00F6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A2" w:rsidRDefault="00F10916" w:rsidP="00F61E8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№496782</w:t>
            </w:r>
          </w:p>
          <w:p w:rsidR="00F10916" w:rsidRDefault="00F10916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1976 г</w:t>
            </w:r>
          </w:p>
          <w:p w:rsidR="000C13A2" w:rsidRPr="00003876" w:rsidRDefault="000C13A2" w:rsidP="00F61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C13A2" w:rsidRPr="00F10916" w:rsidRDefault="00F10916" w:rsidP="00F1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BCA" w:rsidRPr="00003876" w:rsidTr="00DB5021">
        <w:trPr>
          <w:trHeight w:val="410"/>
        </w:trPr>
        <w:tc>
          <w:tcPr>
            <w:tcW w:w="613" w:type="dxa"/>
          </w:tcPr>
          <w:p w:rsidR="00F10916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97" w:type="dxa"/>
          </w:tcPr>
          <w:p w:rsidR="00F10916" w:rsidRDefault="00F10916" w:rsidP="00CD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Людмила Владимировна</w:t>
            </w:r>
          </w:p>
        </w:tc>
        <w:tc>
          <w:tcPr>
            <w:tcW w:w="1560" w:type="dxa"/>
          </w:tcPr>
          <w:p w:rsidR="00F10916" w:rsidRDefault="00F10916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975</w:t>
            </w:r>
          </w:p>
        </w:tc>
        <w:tc>
          <w:tcPr>
            <w:tcW w:w="1701" w:type="dxa"/>
          </w:tcPr>
          <w:p w:rsidR="00F10916" w:rsidRDefault="00F10916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 w:rsidR="00F97D94">
              <w:rPr>
                <w:sz w:val="24"/>
                <w:szCs w:val="24"/>
              </w:rPr>
              <w:t>с</w:t>
            </w:r>
            <w:proofErr w:type="gramEnd"/>
            <w:r w:rsidR="00F97D94">
              <w:rPr>
                <w:sz w:val="24"/>
                <w:szCs w:val="24"/>
              </w:rPr>
              <w:t xml:space="preserve"> участковая</w:t>
            </w: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9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иатра</w:t>
            </w:r>
          </w:p>
        </w:tc>
        <w:tc>
          <w:tcPr>
            <w:tcW w:w="1701" w:type="dxa"/>
          </w:tcPr>
          <w:p w:rsidR="00F10916" w:rsidRDefault="00F10916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630" w:type="dxa"/>
          </w:tcPr>
          <w:p w:rsidR="00F10916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инское дело в педиатрии 504ч с 01.04</w:t>
            </w:r>
            <w:r w:rsidR="00F109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г- 03.07.19</w:t>
            </w:r>
            <w:r w:rsidR="00F10916">
              <w:rPr>
                <w:sz w:val="24"/>
                <w:szCs w:val="24"/>
              </w:rPr>
              <w:t>г</w:t>
            </w:r>
          </w:p>
          <w:p w:rsidR="003664F3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09092092</w:t>
            </w:r>
          </w:p>
        </w:tc>
        <w:tc>
          <w:tcPr>
            <w:tcW w:w="1814" w:type="dxa"/>
          </w:tcPr>
          <w:p w:rsidR="00F10916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241828420</w:t>
            </w:r>
          </w:p>
          <w:p w:rsidR="00F10916" w:rsidRDefault="003664F3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  <w:r w:rsidR="00F10916">
              <w:rPr>
                <w:sz w:val="24"/>
                <w:szCs w:val="24"/>
              </w:rPr>
              <w:t>г сестринское дел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664F3" w:rsidRDefault="003664F3" w:rsidP="00366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и</w:t>
            </w:r>
          </w:p>
        </w:tc>
        <w:tc>
          <w:tcPr>
            <w:tcW w:w="1623" w:type="dxa"/>
          </w:tcPr>
          <w:p w:rsidR="00F10916" w:rsidRDefault="00F10916" w:rsidP="00F61E8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№970413</w:t>
            </w:r>
          </w:p>
          <w:p w:rsidR="00F10916" w:rsidRDefault="00F10916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94г</w:t>
            </w:r>
          </w:p>
        </w:tc>
        <w:tc>
          <w:tcPr>
            <w:tcW w:w="1364" w:type="dxa"/>
          </w:tcPr>
          <w:p w:rsidR="00F10916" w:rsidRDefault="00F10916" w:rsidP="00F1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BCA" w:rsidRPr="00003876" w:rsidTr="00DB5021">
        <w:trPr>
          <w:trHeight w:val="410"/>
        </w:trPr>
        <w:tc>
          <w:tcPr>
            <w:tcW w:w="613" w:type="dxa"/>
          </w:tcPr>
          <w:p w:rsidR="00F10916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7" w:type="dxa"/>
          </w:tcPr>
          <w:p w:rsidR="00F10916" w:rsidRDefault="00F82CF7" w:rsidP="00CD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кова Софья</w:t>
            </w:r>
            <w:r w:rsidR="00F10916">
              <w:rPr>
                <w:sz w:val="24"/>
                <w:szCs w:val="24"/>
              </w:rPr>
              <w:t xml:space="preserve"> </w:t>
            </w:r>
            <w:proofErr w:type="spellStart"/>
            <w:r w:rsidR="00F10916">
              <w:rPr>
                <w:sz w:val="24"/>
                <w:szCs w:val="24"/>
              </w:rPr>
              <w:t>Гайнуловна</w:t>
            </w:r>
            <w:proofErr w:type="spellEnd"/>
          </w:p>
        </w:tc>
        <w:tc>
          <w:tcPr>
            <w:tcW w:w="1560" w:type="dxa"/>
          </w:tcPr>
          <w:p w:rsidR="00F10916" w:rsidRDefault="00F97D94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F10916">
              <w:rPr>
                <w:sz w:val="24"/>
                <w:szCs w:val="24"/>
              </w:rPr>
              <w:t>.19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82CF7" w:rsidRDefault="00F82CF7" w:rsidP="00F82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</w:t>
            </w:r>
          </w:p>
          <w:p w:rsidR="00F10916" w:rsidRDefault="00F82CF7" w:rsidP="00F82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терапевт</w:t>
            </w: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0916" w:rsidRDefault="00F10916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2630" w:type="dxa"/>
          </w:tcPr>
          <w:p w:rsidR="00F10916" w:rsidRDefault="00F10916" w:rsidP="00F61E82">
            <w:pPr>
              <w:jc w:val="center"/>
              <w:rPr>
                <w:sz w:val="24"/>
                <w:szCs w:val="24"/>
              </w:rPr>
            </w:pP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C723D" w:rsidRDefault="00BC723D" w:rsidP="00F6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F10916" w:rsidRDefault="00F97D94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30</w:t>
            </w:r>
          </w:p>
          <w:p w:rsidR="00F97D94" w:rsidRDefault="00F97D94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6.2019г</w:t>
            </w:r>
          </w:p>
          <w:p w:rsidR="00F97D94" w:rsidRDefault="00F97D94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</w:t>
            </w:r>
          </w:p>
          <w:p w:rsidR="00F97D94" w:rsidRDefault="00F97D94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» </w:t>
            </w:r>
          </w:p>
        </w:tc>
        <w:tc>
          <w:tcPr>
            <w:tcW w:w="1364" w:type="dxa"/>
          </w:tcPr>
          <w:p w:rsidR="00F10916" w:rsidRDefault="00BC723D" w:rsidP="00F1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BCA" w:rsidRPr="00003876" w:rsidTr="00DB5021">
        <w:trPr>
          <w:trHeight w:val="410"/>
        </w:trPr>
        <w:tc>
          <w:tcPr>
            <w:tcW w:w="613" w:type="dxa"/>
          </w:tcPr>
          <w:p w:rsidR="00BC723D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7" w:type="dxa"/>
          </w:tcPr>
          <w:p w:rsidR="00BC723D" w:rsidRDefault="00BC723D" w:rsidP="00CD59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кевич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560" w:type="dxa"/>
          </w:tcPr>
          <w:p w:rsidR="00BC723D" w:rsidRDefault="00BC723D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1974</w:t>
            </w:r>
          </w:p>
        </w:tc>
        <w:tc>
          <w:tcPr>
            <w:tcW w:w="1701" w:type="dxa"/>
          </w:tcPr>
          <w:p w:rsidR="00BC723D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C723D">
              <w:rPr>
                <w:sz w:val="24"/>
                <w:szCs w:val="24"/>
              </w:rPr>
              <w:t>ельдшер</w:t>
            </w: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больницей</w:t>
            </w:r>
          </w:p>
        </w:tc>
        <w:tc>
          <w:tcPr>
            <w:tcW w:w="1701" w:type="dxa"/>
          </w:tcPr>
          <w:p w:rsidR="00BC723D" w:rsidRDefault="00BC723D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2630" w:type="dxa"/>
          </w:tcPr>
          <w:p w:rsidR="00BC723D" w:rsidRDefault="00BC723D" w:rsidP="006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19CA">
              <w:rPr>
                <w:sz w:val="24"/>
                <w:szCs w:val="24"/>
              </w:rPr>
              <w:t>едицина общей практики 144 ч. С</w:t>
            </w:r>
          </w:p>
          <w:p w:rsidR="006119CA" w:rsidRDefault="006119CA" w:rsidP="006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8г.</w:t>
            </w:r>
          </w:p>
          <w:p w:rsidR="006119CA" w:rsidRDefault="006119CA" w:rsidP="006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г.</w:t>
            </w:r>
          </w:p>
        </w:tc>
        <w:tc>
          <w:tcPr>
            <w:tcW w:w="1814" w:type="dxa"/>
          </w:tcPr>
          <w:p w:rsidR="006119CA" w:rsidRDefault="006119CA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241522256</w:t>
            </w:r>
          </w:p>
          <w:p w:rsidR="006119CA" w:rsidRDefault="006119CA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г.</w:t>
            </w:r>
            <w:bookmarkStart w:id="0" w:name="_GoBack"/>
            <w:bookmarkEnd w:id="0"/>
          </w:p>
          <w:p w:rsidR="00BC723D" w:rsidRDefault="00BC723D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</w:t>
            </w:r>
          </w:p>
          <w:p w:rsidR="006119CA" w:rsidRDefault="006119CA" w:rsidP="00F6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BC723D" w:rsidRDefault="00BC723D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№576814</w:t>
            </w:r>
          </w:p>
          <w:p w:rsidR="00BC723D" w:rsidRDefault="00BC723D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994</w:t>
            </w:r>
          </w:p>
        </w:tc>
        <w:tc>
          <w:tcPr>
            <w:tcW w:w="1364" w:type="dxa"/>
          </w:tcPr>
          <w:p w:rsidR="00BC723D" w:rsidRDefault="00BC723D" w:rsidP="00F1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2CF7" w:rsidRPr="00003876" w:rsidTr="00DB5021">
        <w:trPr>
          <w:trHeight w:val="410"/>
        </w:trPr>
        <w:tc>
          <w:tcPr>
            <w:tcW w:w="613" w:type="dxa"/>
          </w:tcPr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7" w:type="dxa"/>
          </w:tcPr>
          <w:p w:rsidR="00F82CF7" w:rsidRDefault="00F82CF7" w:rsidP="00CD59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ева</w:t>
            </w:r>
            <w:proofErr w:type="spellEnd"/>
            <w:r>
              <w:rPr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560" w:type="dxa"/>
          </w:tcPr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F97D94">
              <w:rPr>
                <w:sz w:val="24"/>
                <w:szCs w:val="24"/>
              </w:rPr>
              <w:t>1969</w:t>
            </w:r>
          </w:p>
        </w:tc>
        <w:tc>
          <w:tcPr>
            <w:tcW w:w="1701" w:type="dxa"/>
          </w:tcPr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 палатная</w:t>
            </w:r>
          </w:p>
        </w:tc>
        <w:tc>
          <w:tcPr>
            <w:tcW w:w="1701" w:type="dxa"/>
          </w:tcPr>
          <w:p w:rsidR="00F82CF7" w:rsidRDefault="00F97D94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</w:p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F97D94" w:rsidRDefault="00F97D94" w:rsidP="006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ф. </w:t>
            </w:r>
          </w:p>
          <w:p w:rsidR="00F82CF7" w:rsidRDefault="00F97D94" w:rsidP="006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и</w:t>
            </w:r>
          </w:p>
          <w:p w:rsidR="00F97D94" w:rsidRDefault="00F97D94" w:rsidP="006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F97D94" w:rsidRDefault="00F97D94" w:rsidP="006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2409092091</w:t>
            </w:r>
          </w:p>
          <w:p w:rsidR="00F97D94" w:rsidRDefault="00F97D94" w:rsidP="006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7.2019г</w:t>
            </w:r>
          </w:p>
          <w:p w:rsidR="00F97D94" w:rsidRDefault="00F97D94" w:rsidP="006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814" w:type="dxa"/>
          </w:tcPr>
          <w:p w:rsidR="00F82CF7" w:rsidRDefault="00F97D94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241828418</w:t>
            </w:r>
          </w:p>
          <w:p w:rsidR="00F97D94" w:rsidRDefault="00F97D94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7.2019г</w:t>
            </w:r>
          </w:p>
          <w:p w:rsidR="00F97D94" w:rsidRDefault="00F97D94" w:rsidP="00F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623" w:type="dxa"/>
          </w:tcPr>
          <w:p w:rsidR="00F82CF7" w:rsidRDefault="00F82CF7" w:rsidP="00F6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F82CF7" w:rsidRDefault="00F82CF7" w:rsidP="00F109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1E82" w:rsidRPr="00003876" w:rsidRDefault="00F61E82" w:rsidP="00F61E82">
      <w:pPr>
        <w:jc w:val="center"/>
        <w:rPr>
          <w:b/>
          <w:sz w:val="24"/>
          <w:szCs w:val="24"/>
        </w:rPr>
      </w:pPr>
    </w:p>
    <w:sectPr w:rsidR="00F61E82" w:rsidRPr="00003876" w:rsidSect="00F61E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D65"/>
    <w:multiLevelType w:val="hybridMultilevel"/>
    <w:tmpl w:val="DDBE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61A7F"/>
    <w:multiLevelType w:val="hybridMultilevel"/>
    <w:tmpl w:val="7D22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E82"/>
    <w:rsid w:val="00003876"/>
    <w:rsid w:val="000C13A2"/>
    <w:rsid w:val="000F558B"/>
    <w:rsid w:val="00136646"/>
    <w:rsid w:val="00273974"/>
    <w:rsid w:val="003664F3"/>
    <w:rsid w:val="00396C8E"/>
    <w:rsid w:val="003B614F"/>
    <w:rsid w:val="003C1139"/>
    <w:rsid w:val="00476BCA"/>
    <w:rsid w:val="00521D16"/>
    <w:rsid w:val="006119CA"/>
    <w:rsid w:val="0063770E"/>
    <w:rsid w:val="00667A56"/>
    <w:rsid w:val="0071111C"/>
    <w:rsid w:val="007706B2"/>
    <w:rsid w:val="00981017"/>
    <w:rsid w:val="009D2AE3"/>
    <w:rsid w:val="00A74B5D"/>
    <w:rsid w:val="00B170AD"/>
    <w:rsid w:val="00B345F4"/>
    <w:rsid w:val="00BC723D"/>
    <w:rsid w:val="00C12201"/>
    <w:rsid w:val="00CC1F5A"/>
    <w:rsid w:val="00CD59FD"/>
    <w:rsid w:val="00DA766C"/>
    <w:rsid w:val="00DB5021"/>
    <w:rsid w:val="00E47681"/>
    <w:rsid w:val="00EB72B8"/>
    <w:rsid w:val="00F10916"/>
    <w:rsid w:val="00F25090"/>
    <w:rsid w:val="00F53B72"/>
    <w:rsid w:val="00F540E4"/>
    <w:rsid w:val="00F61E82"/>
    <w:rsid w:val="00F82CF7"/>
    <w:rsid w:val="00F9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9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8E97-A6A0-4F2D-9C27-3308687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Бир</cp:lastModifiedBy>
  <cp:revision>19</cp:revision>
  <cp:lastPrinted>2020-12-11T02:59:00Z</cp:lastPrinted>
  <dcterms:created xsi:type="dcterms:W3CDTF">2012-09-21T05:43:00Z</dcterms:created>
  <dcterms:modified xsi:type="dcterms:W3CDTF">2020-12-16T07:33:00Z</dcterms:modified>
</cp:coreProperties>
</file>